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C9" w:rsidRDefault="00D223C9" w:rsidP="00D223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23C9">
        <w:rPr>
          <w:rFonts w:ascii="Times New Roman" w:hAnsi="Times New Roman" w:cs="Times New Roman"/>
          <w:sz w:val="28"/>
          <w:szCs w:val="28"/>
        </w:rPr>
        <w:t xml:space="preserve">Список организаций, привлекаемых к разработке и согласованию </w:t>
      </w:r>
    </w:p>
    <w:p w:rsidR="00D223C9" w:rsidRDefault="00D223C9" w:rsidP="00D223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23C9">
        <w:rPr>
          <w:rFonts w:ascii="Times New Roman" w:hAnsi="Times New Roman" w:cs="Times New Roman"/>
          <w:sz w:val="28"/>
          <w:szCs w:val="28"/>
        </w:rPr>
        <w:t xml:space="preserve">проекта профессионального стандарта </w:t>
      </w:r>
    </w:p>
    <w:p w:rsidR="00C20795" w:rsidRDefault="00D223C9" w:rsidP="00D223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23C9">
        <w:rPr>
          <w:rFonts w:ascii="Times New Roman" w:hAnsi="Times New Roman" w:cs="Times New Roman"/>
          <w:sz w:val="28"/>
          <w:szCs w:val="28"/>
        </w:rPr>
        <w:t>«</w:t>
      </w:r>
      <w:r w:rsidR="00FC39A1" w:rsidRPr="00FC39A1">
        <w:rPr>
          <w:rFonts w:ascii="Times New Roman" w:hAnsi="Times New Roman" w:cs="Times New Roman"/>
          <w:sz w:val="28"/>
          <w:szCs w:val="28"/>
        </w:rPr>
        <w:t>Специалист среднего уровня квалификации в области стоматологии ортопедической</w:t>
      </w:r>
      <w:r w:rsidRPr="00D223C9">
        <w:rPr>
          <w:rFonts w:ascii="Times New Roman" w:hAnsi="Times New Roman" w:cs="Times New Roman"/>
          <w:sz w:val="28"/>
          <w:szCs w:val="28"/>
        </w:rPr>
        <w:t>»</w:t>
      </w:r>
    </w:p>
    <w:p w:rsidR="00D223C9" w:rsidRDefault="00D223C9" w:rsidP="00D223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94"/>
        <w:gridCol w:w="2525"/>
        <w:gridCol w:w="3006"/>
        <w:gridCol w:w="1814"/>
        <w:gridCol w:w="2693"/>
      </w:tblGrid>
      <w:tr w:rsidR="00D223C9" w:rsidRPr="001508A2" w:rsidTr="00320D20">
        <w:tc>
          <w:tcPr>
            <w:tcW w:w="594" w:type="dxa"/>
          </w:tcPr>
          <w:p w:rsidR="00D223C9" w:rsidRPr="001508A2" w:rsidRDefault="00D223C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5" w:type="dxa"/>
          </w:tcPr>
          <w:p w:rsidR="00D223C9" w:rsidRPr="001508A2" w:rsidRDefault="00D223C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3006" w:type="dxa"/>
          </w:tcPr>
          <w:p w:rsidR="00D223C9" w:rsidRPr="001508A2" w:rsidRDefault="00D223C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Должность уполномоченного лица</w:t>
            </w:r>
          </w:p>
        </w:tc>
        <w:tc>
          <w:tcPr>
            <w:tcW w:w="1814" w:type="dxa"/>
          </w:tcPr>
          <w:p w:rsidR="00D223C9" w:rsidRPr="001508A2" w:rsidRDefault="00D223C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ФИО уполномоченного лица</w:t>
            </w:r>
          </w:p>
        </w:tc>
        <w:tc>
          <w:tcPr>
            <w:tcW w:w="2693" w:type="dxa"/>
          </w:tcPr>
          <w:p w:rsidR="00D223C9" w:rsidRPr="001508A2" w:rsidRDefault="00D223C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Контакты </w:t>
            </w:r>
          </w:p>
        </w:tc>
      </w:tr>
      <w:tr w:rsidR="00365354" w:rsidRPr="001508A2" w:rsidTr="00320D20">
        <w:trPr>
          <w:trHeight w:val="2546"/>
        </w:trPr>
        <w:tc>
          <w:tcPr>
            <w:tcW w:w="594" w:type="dxa"/>
          </w:tcPr>
          <w:p w:rsidR="00365354" w:rsidRPr="001508A2" w:rsidRDefault="00365354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365354" w:rsidRPr="001508A2" w:rsidRDefault="00365354" w:rsidP="00A00F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Ассоциация организаций, осуществляющих содействие деятельности специалистов с высшим сестринским, средним медицинским и фармацевтическим образованием</w:t>
            </w:r>
            <w:r w:rsidR="008D1D8E"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 «Союз медицинских профессиональных организаций»</w:t>
            </w:r>
          </w:p>
        </w:tc>
        <w:tc>
          <w:tcPr>
            <w:tcW w:w="3006" w:type="dxa"/>
          </w:tcPr>
          <w:p w:rsidR="00365354" w:rsidRPr="001508A2" w:rsidRDefault="00A00F37" w:rsidP="00A00F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идент,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внештатный специалист Минздрава РФ в </w:t>
            </w:r>
            <w:proofErr w:type="spellStart"/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ФО</w:t>
            </w:r>
            <w:proofErr w:type="spellEnd"/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правлению сестринской деятельностью, Главный внештатный специалист Минздрава СО по управлению сестринской деятельностью, Директор ГБПОУ "СОМК"</w:t>
            </w:r>
          </w:p>
        </w:tc>
        <w:tc>
          <w:tcPr>
            <w:tcW w:w="1814" w:type="dxa"/>
          </w:tcPr>
          <w:p w:rsidR="00365354" w:rsidRPr="001508A2" w:rsidRDefault="00365354" w:rsidP="001508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на Ирина Анатольевна</w:t>
            </w:r>
          </w:p>
        </w:tc>
        <w:tc>
          <w:tcPr>
            <w:tcW w:w="2693" w:type="dxa"/>
          </w:tcPr>
          <w:p w:rsidR="00365354" w:rsidRPr="001508A2" w:rsidRDefault="00A00F37" w:rsidP="001508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7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 663 60 60</w:t>
            </w:r>
          </w:p>
          <w:p w:rsidR="00365354" w:rsidRPr="001508A2" w:rsidRDefault="008C4C18" w:rsidP="00A00F3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6" w:history="1">
              <w:r w:rsidR="00365354" w:rsidRPr="001508A2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somklevina@yandex.ru</w:t>
              </w:r>
            </w:hyperlink>
          </w:p>
          <w:p w:rsidR="00365354" w:rsidRPr="001508A2" w:rsidRDefault="00365354" w:rsidP="00A00F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8D1D8E" w:rsidRPr="001508A2" w:rsidRDefault="00365354" w:rsidP="0015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региональная общественная организация медицинских сестер</w:t>
            </w:r>
          </w:p>
        </w:tc>
        <w:tc>
          <w:tcPr>
            <w:tcW w:w="3006" w:type="dxa"/>
            <w:vAlign w:val="center"/>
          </w:tcPr>
          <w:p w:rsidR="00365354" w:rsidRPr="001508A2" w:rsidRDefault="00365354" w:rsidP="001508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</w:t>
            </w:r>
            <w:r w:rsidR="00A00F37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це-президент </w:t>
            </w:r>
            <w:r w:rsidR="008D1D8E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оциации организаций, осуществляющих содействие деятельности специалистов с высшим сестринским, средним медицинским и фармацевтическим образованием</w:t>
            </w:r>
            <w:r w:rsidR="00A00F37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1D8E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юз медицинских профессиональных организаций»</w:t>
            </w:r>
          </w:p>
        </w:tc>
        <w:tc>
          <w:tcPr>
            <w:tcW w:w="1814" w:type="dxa"/>
          </w:tcPr>
          <w:p w:rsidR="00365354" w:rsidRPr="001508A2" w:rsidRDefault="00365354" w:rsidP="001508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рева Нина Николаевна</w:t>
            </w:r>
          </w:p>
        </w:tc>
        <w:tc>
          <w:tcPr>
            <w:tcW w:w="2693" w:type="dxa"/>
          </w:tcPr>
          <w:p w:rsidR="00365354" w:rsidRPr="001508A2" w:rsidRDefault="00A00F37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60 811 04 59    </w:t>
            </w:r>
          </w:p>
          <w:p w:rsidR="00365354" w:rsidRPr="001508A2" w:rsidRDefault="008C4C18" w:rsidP="004018A8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7" w:history="1">
              <w:r w:rsidR="00365354" w:rsidRPr="001508A2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srooms3@mail.ru</w:t>
              </w:r>
            </w:hyperlink>
          </w:p>
          <w:p w:rsidR="00365354" w:rsidRPr="001508A2" w:rsidRDefault="00365354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365354" w:rsidRPr="001508A2" w:rsidRDefault="00365354" w:rsidP="00A00F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ая общественная </w:t>
            </w:r>
            <w:r w:rsidR="00A00F37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«Новосибирская профессиональная ассоциация специалистов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стринского дела»</w:t>
            </w:r>
          </w:p>
        </w:tc>
        <w:tc>
          <w:tcPr>
            <w:tcW w:w="3006" w:type="dxa"/>
          </w:tcPr>
          <w:p w:rsidR="00365354" w:rsidRPr="001508A2" w:rsidRDefault="008D1D8E" w:rsidP="00A00F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</w:t>
            </w:r>
            <w:r w:rsidR="002E6FFF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0F37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луженный работник здравоохранения Российской Федерации, </w:t>
            </w:r>
            <w:r w:rsidR="00A00F37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ущий эксперт Новосибирской области по управлению сестринской деятельностью</w:t>
            </w:r>
          </w:p>
        </w:tc>
        <w:tc>
          <w:tcPr>
            <w:tcW w:w="1814" w:type="dxa"/>
          </w:tcPr>
          <w:p w:rsidR="00365354" w:rsidRPr="001508A2" w:rsidRDefault="00365354" w:rsidP="001508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лобова Людмила Дмитриевна</w:t>
            </w:r>
          </w:p>
        </w:tc>
        <w:tc>
          <w:tcPr>
            <w:tcW w:w="2693" w:type="dxa"/>
          </w:tcPr>
          <w:p w:rsidR="00365354" w:rsidRPr="001508A2" w:rsidRDefault="00A00F37" w:rsidP="00A00F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13 914 12 84</w:t>
            </w:r>
          </w:p>
          <w:p w:rsidR="00365354" w:rsidRPr="001508A2" w:rsidRDefault="008C4C18" w:rsidP="001508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2E6FFF" w:rsidRPr="001508A2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gololobova@oblmed.nsk.ru</w:t>
              </w:r>
            </w:hyperlink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365354" w:rsidRPr="001508A2" w:rsidRDefault="00365354" w:rsidP="00A00F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ая организация Ассоциация медицинских </w:t>
            </w:r>
            <w:r w:rsidR="00A00F37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ер Республики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рстан </w:t>
            </w:r>
          </w:p>
        </w:tc>
        <w:tc>
          <w:tcPr>
            <w:tcW w:w="3006" w:type="dxa"/>
          </w:tcPr>
          <w:p w:rsidR="00365354" w:rsidRPr="001508A2" w:rsidRDefault="00A00F37" w:rsidP="001508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, заместитель</w:t>
            </w:r>
            <w:r w:rsidR="002E6FFF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едателя Совета главных медсестер Республики Татарстан, Главный внештатный специалист МЗ РТ по управлению сестринской деятельностью,</w:t>
            </w:r>
            <w:r w:rsidR="001508A2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08A2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ститель генерального директора ГАУЗ МКДЦ по </w:t>
            </w:r>
            <w:r w:rsidR="002E6FFF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сестринской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е </w:t>
            </w:r>
          </w:p>
        </w:tc>
        <w:tc>
          <w:tcPr>
            <w:tcW w:w="1814" w:type="dxa"/>
          </w:tcPr>
          <w:p w:rsidR="00365354" w:rsidRPr="001508A2" w:rsidRDefault="00365354" w:rsidP="001508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фина Аида Вячеславовна</w:t>
            </w:r>
          </w:p>
        </w:tc>
        <w:tc>
          <w:tcPr>
            <w:tcW w:w="2693" w:type="dxa"/>
          </w:tcPr>
          <w:p w:rsidR="00365354" w:rsidRPr="001508A2" w:rsidRDefault="00A00F37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  <w:p w:rsidR="00365354" w:rsidRPr="001508A2" w:rsidRDefault="00365354" w:rsidP="001508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aidasafina07@mail.ru </w:t>
            </w: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25" w:type="dxa"/>
          </w:tcPr>
          <w:p w:rsidR="00365354" w:rsidRPr="001508A2" w:rsidRDefault="00365354" w:rsidP="00AC0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ая региональная общественная организация "Профессиональная ассоциация средних медицинских работников"</w:t>
            </w:r>
          </w:p>
        </w:tc>
        <w:tc>
          <w:tcPr>
            <w:tcW w:w="3006" w:type="dxa"/>
          </w:tcPr>
          <w:p w:rsidR="00365354" w:rsidRPr="001508A2" w:rsidRDefault="00365354" w:rsidP="00AC0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</w:t>
            </w:r>
            <w:r w:rsidR="00AC0771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общественного совета при Министерстве здравоохранении Алтайского края</w:t>
            </w:r>
          </w:p>
        </w:tc>
        <w:tc>
          <w:tcPr>
            <w:tcW w:w="1814" w:type="dxa"/>
          </w:tcPr>
          <w:p w:rsidR="00365354" w:rsidRPr="001508A2" w:rsidRDefault="00365354" w:rsidP="001508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гина</w:t>
            </w:r>
            <w:proofErr w:type="spellEnd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Алексеевна</w:t>
            </w:r>
          </w:p>
        </w:tc>
        <w:tc>
          <w:tcPr>
            <w:tcW w:w="2693" w:type="dxa"/>
          </w:tcPr>
          <w:p w:rsidR="00365354" w:rsidRPr="001508A2" w:rsidRDefault="00AC0771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3 990 35 25</w:t>
            </w:r>
          </w:p>
          <w:p w:rsidR="00365354" w:rsidRPr="001508A2" w:rsidRDefault="00365354" w:rsidP="004018A8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pasmr@mail.ru    </w:t>
            </w:r>
          </w:p>
          <w:p w:rsidR="00365354" w:rsidRPr="001508A2" w:rsidRDefault="00365354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5354" w:rsidRPr="001508A2" w:rsidRDefault="00365354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5" w:type="dxa"/>
            <w:vAlign w:val="center"/>
          </w:tcPr>
          <w:p w:rsidR="00365354" w:rsidRPr="001508A2" w:rsidRDefault="00365354" w:rsidP="00B852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ая общественная организация </w:t>
            </w:r>
            <w:r w:rsidR="00B8523D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ассоциация специалистов </w:t>
            </w:r>
            <w:r w:rsidR="00B8523D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сшим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стринским, </w:t>
            </w:r>
            <w:r w:rsidR="00B8523D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м медицинским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армацевтическим </w:t>
            </w:r>
            <w:r w:rsidR="00B8523D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м Республики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шкортостан</w:t>
            </w:r>
            <w:r w:rsidR="00B8523D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6" w:type="dxa"/>
          </w:tcPr>
          <w:p w:rsidR="00365354" w:rsidRPr="001508A2" w:rsidRDefault="00B8523D" w:rsidP="00AC0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,</w:t>
            </w:r>
            <w:r w:rsidR="00AC0771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внештатный специалист Минздрава РБ по управлению сестринской деятельностью </w:t>
            </w:r>
          </w:p>
        </w:tc>
        <w:tc>
          <w:tcPr>
            <w:tcW w:w="1814" w:type="dxa"/>
          </w:tcPr>
          <w:p w:rsidR="00365354" w:rsidRPr="001508A2" w:rsidRDefault="00365354" w:rsidP="001508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ыпкина</w:t>
            </w:r>
            <w:proofErr w:type="spellEnd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693" w:type="dxa"/>
          </w:tcPr>
          <w:p w:rsidR="00365354" w:rsidRPr="001508A2" w:rsidRDefault="00AC0771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87 620 89 80</w:t>
            </w:r>
          </w:p>
          <w:p w:rsidR="00AC0771" w:rsidRPr="001508A2" w:rsidRDefault="00175074" w:rsidP="00320D2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i</w:t>
            </w:r>
            <w:hyperlink r:id="rId9" w:history="1">
              <w:r w:rsidR="00AC0771" w:rsidRPr="001508A2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rina.zasypkina@list.ru</w:t>
              </w:r>
            </w:hyperlink>
          </w:p>
          <w:p w:rsidR="00365354" w:rsidRPr="001508A2" w:rsidRDefault="00365354" w:rsidP="001508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5" w:type="dxa"/>
          </w:tcPr>
          <w:p w:rsidR="00365354" w:rsidRPr="001508A2" w:rsidRDefault="00365354" w:rsidP="00AC0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ая региональная общественная организация "Профессиональные медицинские специалисты"</w:t>
            </w:r>
          </w:p>
        </w:tc>
        <w:tc>
          <w:tcPr>
            <w:tcW w:w="3006" w:type="dxa"/>
          </w:tcPr>
          <w:p w:rsidR="00365354" w:rsidRPr="001508A2" w:rsidRDefault="00AC0771" w:rsidP="00AC0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</w:t>
            </w:r>
            <w:r w:rsidR="00B8523D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внештатный </w:t>
            </w:r>
            <w:r w:rsidR="00B8523D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ю сестринской деятельностью МЗ РФ по СФО,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ный внештатный специалист по сестринскому делу МЗ Забайкальского края.</w:t>
            </w:r>
          </w:p>
        </w:tc>
        <w:tc>
          <w:tcPr>
            <w:tcW w:w="1814" w:type="dxa"/>
          </w:tcPr>
          <w:p w:rsidR="00365354" w:rsidRPr="001508A2" w:rsidRDefault="00365354" w:rsidP="001508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якова Валентина Александровна</w:t>
            </w:r>
          </w:p>
        </w:tc>
        <w:tc>
          <w:tcPr>
            <w:tcW w:w="2693" w:type="dxa"/>
          </w:tcPr>
          <w:p w:rsidR="00365354" w:rsidRPr="001508A2" w:rsidRDefault="00AC0771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  <w:p w:rsidR="00365354" w:rsidRPr="001508A2" w:rsidRDefault="00B8523D" w:rsidP="004018A8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k</w:t>
            </w:r>
            <w:r w:rsidR="00365354"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zo</w:t>
            </w: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_</w:t>
            </w:r>
            <w:r w:rsidR="00365354"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stra@mail.ru</w:t>
            </w:r>
          </w:p>
          <w:p w:rsidR="00365354" w:rsidRPr="001508A2" w:rsidRDefault="00365354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5" w:type="dxa"/>
          </w:tcPr>
          <w:p w:rsidR="00365354" w:rsidRPr="001508A2" w:rsidRDefault="00365354" w:rsidP="00AC0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общественная организация "Ассоциация средних медицинских работников Свердловской области"</w:t>
            </w:r>
          </w:p>
        </w:tc>
        <w:tc>
          <w:tcPr>
            <w:tcW w:w="3006" w:type="dxa"/>
          </w:tcPr>
          <w:p w:rsidR="00365354" w:rsidRPr="001508A2" w:rsidRDefault="00705ABC" w:rsidP="00705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це - </w:t>
            </w:r>
            <w:r w:rsidR="00AC0771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</w:t>
            </w:r>
            <w:r w:rsidR="00B8523D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ая медицинская сестра ГБУЗ СО «Свердловский областной клинический психоневрологический госпиталь </w:t>
            </w:r>
            <w:r w:rsidR="00175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анов войн»</w:t>
            </w:r>
          </w:p>
        </w:tc>
        <w:tc>
          <w:tcPr>
            <w:tcW w:w="1814" w:type="dxa"/>
          </w:tcPr>
          <w:p w:rsidR="00365354" w:rsidRDefault="00705ABC" w:rsidP="00AC0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шева</w:t>
            </w:r>
          </w:p>
          <w:p w:rsidR="00705ABC" w:rsidRPr="001508A2" w:rsidRDefault="00705ABC" w:rsidP="00AC0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юльна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новна</w:t>
            </w:r>
            <w:proofErr w:type="spellEnd"/>
          </w:p>
          <w:p w:rsidR="00365354" w:rsidRPr="001508A2" w:rsidRDefault="00365354" w:rsidP="00AC0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5354" w:rsidRPr="001508A2" w:rsidRDefault="00175074" w:rsidP="004018A8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-912-229-40-56</w:t>
            </w:r>
          </w:p>
          <w:p w:rsidR="00365354" w:rsidRPr="001508A2" w:rsidRDefault="00175074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.ausheva@mail.ru</w:t>
            </w: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5" w:type="dxa"/>
          </w:tcPr>
          <w:p w:rsidR="00365354" w:rsidRPr="001508A2" w:rsidRDefault="00365354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ая общественная организация «Рязанская ассоциация медицинских </w:t>
            </w:r>
            <w:r w:rsidR="001508A2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стер» </w:t>
            </w:r>
          </w:p>
        </w:tc>
        <w:tc>
          <w:tcPr>
            <w:tcW w:w="3006" w:type="dxa"/>
          </w:tcPr>
          <w:p w:rsidR="00365354" w:rsidRPr="001508A2" w:rsidRDefault="00320D20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идент,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ая медицинская сестра Г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РО "Областная станция переливания крови"</w:t>
            </w:r>
          </w:p>
        </w:tc>
        <w:tc>
          <w:tcPr>
            <w:tcW w:w="1814" w:type="dxa"/>
          </w:tcPr>
          <w:p w:rsidR="00365354" w:rsidRPr="001508A2" w:rsidRDefault="00365354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мирова Надежда Ивановна</w:t>
            </w:r>
          </w:p>
          <w:p w:rsidR="00365354" w:rsidRPr="001508A2" w:rsidRDefault="00365354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5354" w:rsidRPr="001508A2" w:rsidRDefault="00320D20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5 690 67 46</w:t>
            </w:r>
          </w:p>
          <w:p w:rsidR="00365354" w:rsidRPr="001508A2" w:rsidRDefault="00365354" w:rsidP="004018A8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ospk.62-glavmedsestra@mail.ru</w:t>
            </w:r>
          </w:p>
          <w:p w:rsidR="00365354" w:rsidRPr="001508A2" w:rsidRDefault="00365354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5" w:type="dxa"/>
            <w:vAlign w:val="center"/>
          </w:tcPr>
          <w:p w:rsidR="00365354" w:rsidRPr="001508A2" w:rsidRDefault="00365354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региональная общественная организация операционных медицинских сестер </w:t>
            </w:r>
          </w:p>
        </w:tc>
        <w:tc>
          <w:tcPr>
            <w:tcW w:w="3006" w:type="dxa"/>
            <w:vAlign w:val="center"/>
          </w:tcPr>
          <w:p w:rsidR="008445E6" w:rsidRPr="001508A2" w:rsidRDefault="001508A2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, старшая</w:t>
            </w:r>
            <w:r w:rsidR="008445E6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ерационная медицинская сестра </w:t>
            </w:r>
            <w:r w:rsidR="00320D20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У </w:t>
            </w:r>
            <w:r w:rsidR="008445E6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Федеральный научный центр трансплантологии и </w:t>
            </w:r>
            <w:r w:rsidR="008445E6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кусственных органов имени академика В.И. Шумакова" </w:t>
            </w:r>
            <w:r w:rsidR="00320D20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З РФ</w:t>
            </w:r>
            <w:r w:rsidR="008445E6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20D20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8445E6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луженный работник здравоохранения РФ</w:t>
            </w:r>
          </w:p>
        </w:tc>
        <w:tc>
          <w:tcPr>
            <w:tcW w:w="1814" w:type="dxa"/>
          </w:tcPr>
          <w:p w:rsidR="00365354" w:rsidRPr="001508A2" w:rsidRDefault="00090DCD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днякова Ольга Григорьевна</w:t>
            </w:r>
          </w:p>
        </w:tc>
        <w:tc>
          <w:tcPr>
            <w:tcW w:w="2693" w:type="dxa"/>
          </w:tcPr>
          <w:p w:rsidR="00365354" w:rsidRPr="001508A2" w:rsidRDefault="008445E6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99)1968797</w:t>
            </w:r>
          </w:p>
          <w:p w:rsidR="008445E6" w:rsidRPr="001508A2" w:rsidRDefault="008445E6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25" w:type="dxa"/>
          </w:tcPr>
          <w:p w:rsidR="00365354" w:rsidRPr="001508A2" w:rsidRDefault="00365354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коммерческое партнерство «Ассоциация специалистов с высшим сестринским образованием» </w:t>
            </w:r>
          </w:p>
        </w:tc>
        <w:tc>
          <w:tcPr>
            <w:tcW w:w="3006" w:type="dxa"/>
          </w:tcPr>
          <w:p w:rsidR="007039DD" w:rsidRPr="001508A2" w:rsidRDefault="007039DD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неральный директор, </w:t>
            </w:r>
          </w:p>
          <w:p w:rsidR="00365354" w:rsidRPr="001508A2" w:rsidRDefault="007039DD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.н., ученый секретарь ФГБУ "Центральный НИИ организации и информатизации здравоохранения" Минздрава России, вице-президент «Союза профессиональных медицинских организаций»</w:t>
            </w:r>
          </w:p>
        </w:tc>
        <w:tc>
          <w:tcPr>
            <w:tcW w:w="1814" w:type="dxa"/>
          </w:tcPr>
          <w:p w:rsidR="00365354" w:rsidRPr="001508A2" w:rsidRDefault="00365354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жева</w:t>
            </w:r>
            <w:proofErr w:type="spellEnd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Викторовна</w:t>
            </w:r>
          </w:p>
          <w:p w:rsidR="00365354" w:rsidRPr="001508A2" w:rsidRDefault="00365354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5354" w:rsidRPr="001508A2" w:rsidRDefault="00320D20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  <w:p w:rsidR="00365354" w:rsidRPr="001508A2" w:rsidRDefault="00365354" w:rsidP="004018A8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gazhevaav@gmail.com</w:t>
            </w:r>
          </w:p>
          <w:p w:rsidR="00365354" w:rsidRPr="001508A2" w:rsidRDefault="00365354" w:rsidP="00401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5" w:type="dxa"/>
          </w:tcPr>
          <w:p w:rsidR="00365354" w:rsidRPr="001508A2" w:rsidRDefault="00365354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Профессиональная региональная общественная организация "Медицинские работники Санкт-Петербурга"</w:t>
            </w:r>
          </w:p>
        </w:tc>
        <w:tc>
          <w:tcPr>
            <w:tcW w:w="3006" w:type="dxa"/>
          </w:tcPr>
          <w:p w:rsidR="00365354" w:rsidRPr="001508A2" w:rsidRDefault="00365354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Президент, к.м.н.</w:t>
            </w:r>
            <w:r w:rsidR="00BE5495" w:rsidRPr="001508A2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геронтологии, гериатрии и сестринского дела ФГБОУ ВО СЗГМУ имени И.И. Мечникова </w:t>
            </w:r>
          </w:p>
        </w:tc>
        <w:tc>
          <w:tcPr>
            <w:tcW w:w="1814" w:type="dxa"/>
          </w:tcPr>
          <w:p w:rsidR="00365354" w:rsidRPr="001508A2" w:rsidRDefault="00365354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пригора Галина Михайловна</w:t>
            </w:r>
          </w:p>
          <w:p w:rsidR="00365354" w:rsidRPr="001508A2" w:rsidRDefault="00365354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5354" w:rsidRPr="001508A2" w:rsidRDefault="00320D20" w:rsidP="006163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  <w:p w:rsidR="00365354" w:rsidRPr="001508A2" w:rsidRDefault="00365354" w:rsidP="006163EB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asm-piter@mail.ru    </w:t>
            </w:r>
          </w:p>
          <w:p w:rsidR="00365354" w:rsidRPr="001508A2" w:rsidRDefault="00365354" w:rsidP="006163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5" w:type="dxa"/>
          </w:tcPr>
          <w:p w:rsidR="00365354" w:rsidRPr="001508A2" w:rsidRDefault="00365354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Мордовская республиканская общественная организация "Мордовская </w:t>
            </w:r>
            <w:r w:rsidR="00BE5495" w:rsidRPr="00150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ссоциация специалистов со средним медицинским образованием"</w:t>
            </w:r>
          </w:p>
        </w:tc>
        <w:tc>
          <w:tcPr>
            <w:tcW w:w="3006" w:type="dxa"/>
          </w:tcPr>
          <w:p w:rsidR="00BE5495" w:rsidRPr="001508A2" w:rsidRDefault="00320D20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r w:rsidR="00BE5495"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65354" w:rsidRPr="001508A2" w:rsidRDefault="00365354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Главный внештатный специалист по управлению сестринской деятельностью Министерства здравоохранения Республики Мордовия, заведующая отделом инновационных технологий ГАОУДПО Республики Мордовия "Мордовский республиканский центр повышения квалификации специалистов здравоохранения"</w:t>
            </w:r>
          </w:p>
        </w:tc>
        <w:tc>
          <w:tcPr>
            <w:tcW w:w="1814" w:type="dxa"/>
          </w:tcPr>
          <w:p w:rsidR="00365354" w:rsidRPr="001508A2" w:rsidRDefault="00365354" w:rsidP="006D6F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ина</w:t>
            </w:r>
            <w:proofErr w:type="spellEnd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икторовна</w:t>
            </w:r>
          </w:p>
          <w:p w:rsidR="00365354" w:rsidRPr="001508A2" w:rsidRDefault="00365354" w:rsidP="006D6F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5354" w:rsidRPr="001508A2" w:rsidRDefault="00320D20" w:rsidP="006D6F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:rsidR="00365354" w:rsidRPr="001508A2" w:rsidRDefault="00365354" w:rsidP="006D6FC4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kochet_lena@mail.ru    </w:t>
            </w:r>
          </w:p>
          <w:p w:rsidR="00365354" w:rsidRPr="001508A2" w:rsidRDefault="00365354" w:rsidP="006D6F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54" w:rsidRPr="001508A2" w:rsidTr="00320D20">
        <w:tc>
          <w:tcPr>
            <w:tcW w:w="594" w:type="dxa"/>
          </w:tcPr>
          <w:p w:rsidR="00365354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5" w:type="dxa"/>
          </w:tcPr>
          <w:p w:rsidR="00365354" w:rsidRPr="001508A2" w:rsidRDefault="00365354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Астраханская региональная общественная организация "Ассоциация медицинских работников высокотехнологичных центров"</w:t>
            </w:r>
          </w:p>
        </w:tc>
        <w:tc>
          <w:tcPr>
            <w:tcW w:w="3006" w:type="dxa"/>
          </w:tcPr>
          <w:p w:rsidR="009215AE" w:rsidRPr="001508A2" w:rsidRDefault="00320D20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r w:rsidR="009215AE" w:rsidRPr="001508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15AE" w:rsidRPr="001508A2" w:rsidRDefault="009215AE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главная медицинская сестра ФГБУ «ФЦССХ» Минздрава России (г. Астрахань), </w:t>
            </w:r>
          </w:p>
          <w:p w:rsidR="00365354" w:rsidRPr="001508A2" w:rsidRDefault="009215AE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член Профильной комиссии Министерства здравоохранения РФ по управлению сестринской деятельностью</w:t>
            </w:r>
          </w:p>
        </w:tc>
        <w:tc>
          <w:tcPr>
            <w:tcW w:w="1814" w:type="dxa"/>
          </w:tcPr>
          <w:p w:rsidR="00365354" w:rsidRPr="001508A2" w:rsidRDefault="00365354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имова Наталия Алексеевна</w:t>
            </w:r>
          </w:p>
          <w:p w:rsidR="00365354" w:rsidRPr="001508A2" w:rsidRDefault="00365354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5354" w:rsidRPr="001508A2" w:rsidRDefault="00320D20" w:rsidP="00170F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="00365354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27 077 71 73</w:t>
            </w:r>
          </w:p>
          <w:p w:rsidR="00365354" w:rsidRPr="001508A2" w:rsidRDefault="00365354" w:rsidP="00170F9A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nasonova.nat73@mail.ru    </w:t>
            </w:r>
          </w:p>
          <w:p w:rsidR="00365354" w:rsidRPr="001508A2" w:rsidRDefault="00365354" w:rsidP="00170F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8A9" w:rsidRPr="001508A2" w:rsidTr="00320D20">
        <w:tc>
          <w:tcPr>
            <w:tcW w:w="594" w:type="dxa"/>
          </w:tcPr>
          <w:p w:rsidR="00AF78A9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5" w:type="dxa"/>
          </w:tcPr>
          <w:p w:rsidR="00AF78A9" w:rsidRPr="001508A2" w:rsidRDefault="00AF78A9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Pr="0015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разовательное учреждение «Свердловский областной медицинский колледж»</w:t>
            </w:r>
          </w:p>
        </w:tc>
        <w:tc>
          <w:tcPr>
            <w:tcW w:w="3006" w:type="dxa"/>
          </w:tcPr>
          <w:p w:rsidR="00AF78A9" w:rsidRPr="001508A2" w:rsidRDefault="008C4C18" w:rsidP="008C4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ведующий кафедрой Ортопедиче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оматология, зубной техник, преподаватель высшей квалификационной категории </w:t>
            </w:r>
          </w:p>
        </w:tc>
        <w:tc>
          <w:tcPr>
            <w:tcW w:w="1814" w:type="dxa"/>
          </w:tcPr>
          <w:p w:rsidR="00AF78A9" w:rsidRDefault="008C4C18" w:rsidP="001750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нюшкина</w:t>
            </w:r>
            <w:proofErr w:type="spellEnd"/>
          </w:p>
          <w:p w:rsidR="008C4C18" w:rsidRDefault="008C4C18" w:rsidP="008C4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  <w:p w:rsidR="008C4C18" w:rsidRPr="001508A2" w:rsidRDefault="008C4C18" w:rsidP="008C4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имировна</w:t>
            </w:r>
            <w:bookmarkStart w:id="0" w:name="_GoBack"/>
            <w:bookmarkEnd w:id="0"/>
          </w:p>
        </w:tc>
        <w:tc>
          <w:tcPr>
            <w:tcW w:w="2693" w:type="dxa"/>
          </w:tcPr>
          <w:p w:rsidR="008C4C18" w:rsidRDefault="008C4C18" w:rsidP="006163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8-922-137-02-82</w:t>
            </w:r>
          </w:p>
          <w:p w:rsidR="00AF78A9" w:rsidRDefault="008C4C18" w:rsidP="006163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0" w:history="1">
              <w:r w:rsidRPr="00BC1D9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omk-ZTO@yandex.ru</w:t>
              </w:r>
            </w:hyperlink>
          </w:p>
          <w:p w:rsidR="008C4C18" w:rsidRPr="008C4C18" w:rsidRDefault="008C4C18" w:rsidP="006163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F78A9" w:rsidRPr="001508A2" w:rsidTr="00320D20">
        <w:tc>
          <w:tcPr>
            <w:tcW w:w="594" w:type="dxa"/>
          </w:tcPr>
          <w:p w:rsidR="00AF78A9" w:rsidRPr="001508A2" w:rsidRDefault="00AF78A9" w:rsidP="001508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25" w:type="dxa"/>
          </w:tcPr>
          <w:p w:rsidR="00AF78A9" w:rsidRPr="001508A2" w:rsidRDefault="00AF78A9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Тюменской области "</w:t>
            </w:r>
            <w:proofErr w:type="spellStart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ский</w:t>
            </w:r>
            <w:proofErr w:type="spellEnd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й колледж"</w:t>
            </w:r>
          </w:p>
        </w:tc>
        <w:tc>
          <w:tcPr>
            <w:tcW w:w="3006" w:type="dxa"/>
          </w:tcPr>
          <w:p w:rsidR="00AF78A9" w:rsidRPr="001508A2" w:rsidRDefault="00AF78A9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ГАПОУ ТО "</w:t>
            </w:r>
            <w:proofErr w:type="spellStart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ский</w:t>
            </w:r>
            <w:proofErr w:type="spellEnd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й колледж", заслуженный врач РФ</w:t>
            </w:r>
          </w:p>
        </w:tc>
        <w:tc>
          <w:tcPr>
            <w:tcW w:w="1814" w:type="dxa"/>
          </w:tcPr>
          <w:p w:rsidR="00AF78A9" w:rsidRPr="001508A2" w:rsidRDefault="00AF78A9" w:rsidP="000E7F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тунг</w:t>
            </w:r>
            <w:proofErr w:type="spellEnd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Кондратьевич</w:t>
            </w:r>
          </w:p>
          <w:p w:rsidR="00AF78A9" w:rsidRPr="001508A2" w:rsidRDefault="00AF78A9" w:rsidP="000E7F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78A9" w:rsidRPr="001508A2" w:rsidRDefault="00320D20" w:rsidP="000E7F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    </w:t>
            </w:r>
          </w:p>
          <w:p w:rsidR="00AF78A9" w:rsidRPr="001508A2" w:rsidRDefault="00AF78A9" w:rsidP="000E7F02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mk_ishim@med-to.ru    </w:t>
            </w:r>
          </w:p>
          <w:p w:rsidR="00AF78A9" w:rsidRPr="001508A2" w:rsidRDefault="00AF78A9" w:rsidP="000E7F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8A9" w:rsidRPr="001508A2" w:rsidTr="00320D20">
        <w:tc>
          <w:tcPr>
            <w:tcW w:w="594" w:type="dxa"/>
          </w:tcPr>
          <w:p w:rsidR="00AF78A9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5" w:type="dxa"/>
          </w:tcPr>
          <w:p w:rsidR="00AF78A9" w:rsidRPr="001508A2" w:rsidRDefault="00AF78A9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автономное профессиональное </w:t>
            </w:r>
            <w:r w:rsidR="001508A2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 учреждение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сибирской области «Новосибирский медицинский колледж»</w:t>
            </w:r>
          </w:p>
        </w:tc>
        <w:tc>
          <w:tcPr>
            <w:tcW w:w="3006" w:type="dxa"/>
          </w:tcPr>
          <w:p w:rsidR="00AF78A9" w:rsidRPr="001508A2" w:rsidRDefault="00AF78A9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главный специалист Новосибирской области по медицинскому и фармацевтическому образованию среднего профессионального образования</w:t>
            </w:r>
          </w:p>
        </w:tc>
        <w:tc>
          <w:tcPr>
            <w:tcW w:w="1814" w:type="dxa"/>
          </w:tcPr>
          <w:p w:rsidR="00AF78A9" w:rsidRPr="001508A2" w:rsidRDefault="00AF78A9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хина Светлана Владимировна</w:t>
            </w:r>
          </w:p>
          <w:p w:rsidR="00AF78A9" w:rsidRPr="001508A2" w:rsidRDefault="00AF78A9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78A9" w:rsidRPr="001508A2" w:rsidRDefault="00320D20" w:rsidP="00587E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  <w:p w:rsidR="00AF78A9" w:rsidRPr="001508A2" w:rsidRDefault="00AF78A9" w:rsidP="00587E96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dsv@medik-spo.ru    </w:t>
            </w:r>
          </w:p>
          <w:p w:rsidR="00AF78A9" w:rsidRPr="001508A2" w:rsidRDefault="00AF78A9" w:rsidP="00587E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8A9" w:rsidRPr="001508A2" w:rsidTr="00320D20">
        <w:tc>
          <w:tcPr>
            <w:tcW w:w="594" w:type="dxa"/>
          </w:tcPr>
          <w:p w:rsidR="00AF78A9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5" w:type="dxa"/>
          </w:tcPr>
          <w:p w:rsidR="00AF78A9" w:rsidRPr="001508A2" w:rsidRDefault="00AF78A9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Тюменской области "Тобольский медицинский колледж имени Володи Солдатова"</w:t>
            </w:r>
          </w:p>
        </w:tc>
        <w:tc>
          <w:tcPr>
            <w:tcW w:w="3006" w:type="dxa"/>
          </w:tcPr>
          <w:p w:rsidR="0071428E" w:rsidRPr="001508A2" w:rsidRDefault="0071428E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Тобольского медицинского колледжа </w:t>
            </w:r>
          </w:p>
          <w:p w:rsidR="00AF78A9" w:rsidRPr="001508A2" w:rsidRDefault="0071428E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В. Солдатова</w:t>
            </w:r>
          </w:p>
        </w:tc>
        <w:tc>
          <w:tcPr>
            <w:tcW w:w="1814" w:type="dxa"/>
          </w:tcPr>
          <w:p w:rsidR="00AF78A9" w:rsidRPr="001508A2" w:rsidRDefault="00AF78A9" w:rsidP="00320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ина Наталья Владимировна</w:t>
            </w:r>
          </w:p>
          <w:p w:rsidR="00AF78A9" w:rsidRPr="001508A2" w:rsidRDefault="00AF78A9" w:rsidP="0032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78A9" w:rsidRPr="001508A2" w:rsidRDefault="0071428E" w:rsidP="006207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AF78A9" w:rsidRPr="001508A2" w:rsidRDefault="00AF78A9" w:rsidP="0062078D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72097@mail.ru    </w:t>
            </w:r>
          </w:p>
          <w:p w:rsidR="00AF78A9" w:rsidRPr="001508A2" w:rsidRDefault="00AF78A9" w:rsidP="006207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8A9" w:rsidRPr="001508A2" w:rsidTr="0071428E">
        <w:tc>
          <w:tcPr>
            <w:tcW w:w="594" w:type="dxa"/>
          </w:tcPr>
          <w:p w:rsidR="00AF78A9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25" w:type="dxa"/>
          </w:tcPr>
          <w:p w:rsidR="00AF78A9" w:rsidRPr="001508A2" w:rsidRDefault="00AF78A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организация "Ассоциация средних медицинских работников Республики Бурятия"</w:t>
            </w:r>
          </w:p>
        </w:tc>
        <w:tc>
          <w:tcPr>
            <w:tcW w:w="3006" w:type="dxa"/>
          </w:tcPr>
          <w:p w:rsidR="00AF78A9" w:rsidRPr="001508A2" w:rsidRDefault="00AF78A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</w:t>
            </w:r>
            <w:r w:rsidR="00083B98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ая организация "Ассоциация средних медицинских работников Республики Бурятия"</w:t>
            </w:r>
          </w:p>
        </w:tc>
        <w:tc>
          <w:tcPr>
            <w:tcW w:w="1814" w:type="dxa"/>
          </w:tcPr>
          <w:p w:rsidR="00AF78A9" w:rsidRPr="001508A2" w:rsidRDefault="00AF78A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их Вера Григорьевна</w:t>
            </w:r>
          </w:p>
        </w:tc>
        <w:tc>
          <w:tcPr>
            <w:tcW w:w="2693" w:type="dxa"/>
          </w:tcPr>
          <w:p w:rsidR="00AF78A9" w:rsidRPr="001508A2" w:rsidRDefault="00AF78A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1428E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025)</w:t>
            </w:r>
            <w:r w:rsidR="0071428E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71428E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71428E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era.67@mail.ru</w:t>
            </w:r>
          </w:p>
        </w:tc>
      </w:tr>
      <w:tr w:rsidR="00AF78A9" w:rsidRPr="001508A2" w:rsidTr="0071428E">
        <w:tc>
          <w:tcPr>
            <w:tcW w:w="594" w:type="dxa"/>
          </w:tcPr>
          <w:p w:rsidR="00AF78A9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5" w:type="dxa"/>
          </w:tcPr>
          <w:p w:rsidR="00AF78A9" w:rsidRPr="001508A2" w:rsidRDefault="00AF78A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организация средних медицинских работников Пензенской области "Надежда"</w:t>
            </w:r>
          </w:p>
        </w:tc>
        <w:tc>
          <w:tcPr>
            <w:tcW w:w="3006" w:type="dxa"/>
          </w:tcPr>
          <w:p w:rsidR="00AF78A9" w:rsidRPr="001508A2" w:rsidRDefault="00AF78A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</w:t>
            </w:r>
            <w:r w:rsidR="006A2CB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83B98" w:rsidRPr="001508A2" w:rsidRDefault="00083B98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внештатный специалист по управлению сестринской деятельностью МЗ Пензенской области, </w:t>
            </w:r>
            <w:r w:rsidR="006A2CB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ая медицинская сестра ГБУЗ «Пензенская областная клиническая больница им. Н.Н. </w:t>
            </w:r>
            <w:r w:rsidR="006A2CB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рденко»</w:t>
            </w:r>
          </w:p>
        </w:tc>
        <w:tc>
          <w:tcPr>
            <w:tcW w:w="1814" w:type="dxa"/>
          </w:tcPr>
          <w:p w:rsidR="00AF78A9" w:rsidRPr="001508A2" w:rsidRDefault="00AF78A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ыжонина</w:t>
            </w:r>
            <w:proofErr w:type="spellEnd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л</w:t>
            </w:r>
            <w:r w:rsidR="00083B98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ровна</w:t>
            </w:r>
          </w:p>
        </w:tc>
        <w:tc>
          <w:tcPr>
            <w:tcW w:w="2693" w:type="dxa"/>
          </w:tcPr>
          <w:p w:rsidR="00AF78A9" w:rsidRPr="001508A2" w:rsidRDefault="0071428E" w:rsidP="009D5F7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AF78A9" w:rsidRPr="001508A2" w:rsidRDefault="00AF78A9" w:rsidP="009D5F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ryzhonina@mail.ru</w:t>
            </w:r>
          </w:p>
        </w:tc>
      </w:tr>
      <w:tr w:rsidR="00AF78A9" w:rsidRPr="001508A2" w:rsidTr="0071428E">
        <w:tc>
          <w:tcPr>
            <w:tcW w:w="594" w:type="dxa"/>
          </w:tcPr>
          <w:p w:rsidR="00AF78A9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25" w:type="dxa"/>
          </w:tcPr>
          <w:p w:rsidR="00AF78A9" w:rsidRPr="001508A2" w:rsidRDefault="006A2CB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организация</w:t>
            </w:r>
            <w:r w:rsidR="00FC39A1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Ассоциация средних медицинс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работников Иркутской области</w:t>
            </w:r>
          </w:p>
        </w:tc>
        <w:tc>
          <w:tcPr>
            <w:tcW w:w="3006" w:type="dxa"/>
          </w:tcPr>
          <w:p w:rsidR="00AF78A9" w:rsidRPr="001508A2" w:rsidRDefault="0071428E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идент, </w:t>
            </w:r>
            <w:r w:rsidR="006A2CB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ая медицинская сестра ГБУЗ Иркутской государственной областной детской клинической больницы</w:t>
            </w:r>
            <w:r w:rsidR="006A2CB9"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AF78A9" w:rsidRPr="001508A2" w:rsidRDefault="00AF78A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улина</w:t>
            </w:r>
            <w:proofErr w:type="spellEnd"/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693" w:type="dxa"/>
          </w:tcPr>
          <w:p w:rsidR="00AF78A9" w:rsidRPr="001508A2" w:rsidRDefault="0071428E" w:rsidP="00714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 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="00AF78A9" w:rsidRPr="001508A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="00AF78A9"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kakaulina07@mail.ru</w:t>
            </w:r>
          </w:p>
        </w:tc>
      </w:tr>
      <w:tr w:rsidR="00AF78A9" w:rsidRPr="001508A2" w:rsidTr="0071428E">
        <w:tc>
          <w:tcPr>
            <w:tcW w:w="594" w:type="dxa"/>
          </w:tcPr>
          <w:p w:rsidR="00AF78A9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25" w:type="dxa"/>
          </w:tcPr>
          <w:p w:rsidR="00AF78A9" w:rsidRPr="001508A2" w:rsidRDefault="006A2CB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 ДПО «</w:t>
            </w:r>
            <w:r w:rsidR="00AF78A9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</w:tc>
        <w:tc>
          <w:tcPr>
            <w:tcW w:w="3006" w:type="dxa"/>
          </w:tcPr>
          <w:p w:rsidR="00AF78A9" w:rsidRPr="001508A2" w:rsidRDefault="006A2CB9" w:rsidP="0071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доктор педагогических наук, кандидат экономических наук</w:t>
            </w:r>
            <w:r w:rsidR="007B24E3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фессор, Член Совета Ассоциация "Совет ректоров медицинских</w:t>
            </w:r>
            <w:r w:rsidR="007B24E3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фармацевтических высших учебных заведений"</w:t>
            </w:r>
          </w:p>
        </w:tc>
        <w:tc>
          <w:tcPr>
            <w:tcW w:w="1814" w:type="dxa"/>
          </w:tcPr>
          <w:p w:rsidR="00AF78A9" w:rsidRPr="001508A2" w:rsidRDefault="007B24E3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ская Неля Васильевна</w:t>
            </w: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:rsidR="007B24E3" w:rsidRPr="001508A2" w:rsidRDefault="0071428E" w:rsidP="0071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7B24E3" w:rsidRPr="0015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499) 785-26-10</w:t>
            </w:r>
          </w:p>
          <w:p w:rsidR="00AF78A9" w:rsidRPr="001508A2" w:rsidRDefault="008C4C18" w:rsidP="0071428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7B24E3" w:rsidRPr="001508A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mail@fgou-vunmc.ru</w:t>
              </w:r>
            </w:hyperlink>
          </w:p>
        </w:tc>
      </w:tr>
      <w:tr w:rsidR="00AF78A9" w:rsidRPr="001508A2" w:rsidTr="0071428E">
        <w:tc>
          <w:tcPr>
            <w:tcW w:w="594" w:type="dxa"/>
          </w:tcPr>
          <w:p w:rsidR="00AF78A9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5" w:type="dxa"/>
          </w:tcPr>
          <w:p w:rsidR="00AF78A9" w:rsidRPr="001508A2" w:rsidRDefault="00AF78A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региональная общественная организация «Ассоциация средних медицинских работников Оренбургской области» </w:t>
            </w:r>
          </w:p>
        </w:tc>
        <w:tc>
          <w:tcPr>
            <w:tcW w:w="3006" w:type="dxa"/>
          </w:tcPr>
          <w:p w:rsidR="00AF78A9" w:rsidRPr="001508A2" w:rsidRDefault="007B24E3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, заместитель главного врача по работе с</w:t>
            </w:r>
            <w:r w:rsidR="0071428E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им персоналом ММУЗ "Муниципальная</w:t>
            </w:r>
            <w:r w:rsidR="0071428E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клиническая инфекционная больница», председатель Областного Совета сестер</w:t>
            </w:r>
          </w:p>
        </w:tc>
        <w:tc>
          <w:tcPr>
            <w:tcW w:w="1814" w:type="dxa"/>
          </w:tcPr>
          <w:p w:rsidR="00AF78A9" w:rsidRPr="001508A2" w:rsidRDefault="007B24E3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 Анатолий Владимирович</w:t>
            </w:r>
          </w:p>
        </w:tc>
        <w:tc>
          <w:tcPr>
            <w:tcW w:w="2693" w:type="dxa"/>
          </w:tcPr>
          <w:p w:rsidR="006D6788" w:rsidRPr="001508A2" w:rsidRDefault="0071428E" w:rsidP="0071428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+7 </w:t>
            </w:r>
            <w:r w:rsidR="006D6788" w:rsidRPr="0015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05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D6788" w:rsidRPr="0015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19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D6788" w:rsidRPr="0015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D6788" w:rsidRPr="0015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1</w:t>
            </w:r>
          </w:p>
          <w:p w:rsidR="006D6788" w:rsidRPr="001508A2" w:rsidRDefault="006D6788" w:rsidP="00714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volodvl@mail.ru</w:t>
            </w:r>
          </w:p>
        </w:tc>
      </w:tr>
      <w:tr w:rsidR="00AF78A9" w:rsidRPr="001508A2" w:rsidTr="0071428E">
        <w:tc>
          <w:tcPr>
            <w:tcW w:w="594" w:type="dxa"/>
          </w:tcPr>
          <w:p w:rsidR="00AF78A9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5" w:type="dxa"/>
          </w:tcPr>
          <w:p w:rsidR="00AF78A9" w:rsidRPr="001508A2" w:rsidRDefault="00AF78A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«Байкальский базовый медицинский колледж Министерства здравоохранения республики Бурятия»</w:t>
            </w:r>
          </w:p>
        </w:tc>
        <w:tc>
          <w:tcPr>
            <w:tcW w:w="3006" w:type="dxa"/>
          </w:tcPr>
          <w:p w:rsidR="00AF78A9" w:rsidRPr="001508A2" w:rsidRDefault="006D6788" w:rsidP="0071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кан</w:t>
            </w:r>
            <w:r w:rsidR="0071428E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т медицинских наук, доцент,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луженный врач Российской Федерации,</w:t>
            </w:r>
            <w:r w:rsidR="0071428E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ый работник СПО РФ,</w:t>
            </w:r>
            <w:r w:rsidR="0071428E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луженный врач Республики Бурятия</w:t>
            </w:r>
          </w:p>
        </w:tc>
        <w:tc>
          <w:tcPr>
            <w:tcW w:w="1814" w:type="dxa"/>
          </w:tcPr>
          <w:p w:rsidR="00AF78A9" w:rsidRPr="001508A2" w:rsidRDefault="006D6788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 Владимир Александрович</w:t>
            </w:r>
          </w:p>
        </w:tc>
        <w:tc>
          <w:tcPr>
            <w:tcW w:w="2693" w:type="dxa"/>
          </w:tcPr>
          <w:p w:rsidR="00AF78A9" w:rsidRPr="001508A2" w:rsidRDefault="006D6788" w:rsidP="004018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428E"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(30138) 76</w:t>
            </w:r>
            <w:r w:rsidR="0071428E"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428E" w:rsidRPr="00150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6D6788" w:rsidRPr="001508A2" w:rsidRDefault="006D6788" w:rsidP="0071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>selenmed@yandex.ru</w:t>
            </w:r>
          </w:p>
        </w:tc>
      </w:tr>
      <w:tr w:rsidR="00AF78A9" w:rsidRPr="001508A2" w:rsidTr="0071428E">
        <w:tc>
          <w:tcPr>
            <w:tcW w:w="594" w:type="dxa"/>
          </w:tcPr>
          <w:p w:rsidR="00AF78A9" w:rsidRPr="001508A2" w:rsidRDefault="00AF78A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5" w:type="dxa"/>
          </w:tcPr>
          <w:p w:rsidR="006D6788" w:rsidRPr="001508A2" w:rsidRDefault="006D6788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У ДПО «Челябинский областной центр дополнительного профессионального образованиям специалистов здравоохранения»</w:t>
            </w:r>
          </w:p>
          <w:p w:rsidR="00AF78A9" w:rsidRPr="001508A2" w:rsidRDefault="00AF78A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:rsidR="00AF78A9" w:rsidRPr="001508A2" w:rsidRDefault="0071428E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Г</w:t>
            </w:r>
            <w:r w:rsidR="006D6788"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ный внештатный специалист Министерства здравоохранения Челябинской области по управлению сестринской деятельностью, кандидат медицинских наук</w:t>
            </w:r>
          </w:p>
        </w:tc>
        <w:tc>
          <w:tcPr>
            <w:tcW w:w="1814" w:type="dxa"/>
          </w:tcPr>
          <w:p w:rsidR="00AF78A9" w:rsidRPr="001508A2" w:rsidRDefault="00AF78A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городская Ольга Петровна</w:t>
            </w:r>
          </w:p>
          <w:p w:rsidR="00AF78A9" w:rsidRPr="001508A2" w:rsidRDefault="00AF78A9" w:rsidP="0071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78A9" w:rsidRPr="001508A2" w:rsidRDefault="00AF78A9" w:rsidP="003653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19 357 77 00</w:t>
            </w:r>
          </w:p>
          <w:p w:rsidR="00AF78A9" w:rsidRPr="001508A2" w:rsidRDefault="008C4C18" w:rsidP="00365354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2" w:history="1">
              <w:r w:rsidR="00AF78A9" w:rsidRPr="001508A2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info@cdposz.ru</w:t>
              </w:r>
            </w:hyperlink>
          </w:p>
          <w:p w:rsidR="00AF78A9" w:rsidRPr="001508A2" w:rsidRDefault="00AF78A9" w:rsidP="004018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669" w:rsidRPr="001508A2" w:rsidTr="0071428E">
        <w:tc>
          <w:tcPr>
            <w:tcW w:w="594" w:type="dxa"/>
          </w:tcPr>
          <w:p w:rsidR="00CB3669" w:rsidRPr="001508A2" w:rsidRDefault="00CB366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25" w:type="dxa"/>
          </w:tcPr>
          <w:p w:rsidR="00CB3669" w:rsidRPr="001508A2" w:rsidRDefault="00CB3669" w:rsidP="0015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Профессиональная ассоциация средних медицинских работников Чувашской Республики»</w:t>
            </w:r>
          </w:p>
        </w:tc>
        <w:tc>
          <w:tcPr>
            <w:tcW w:w="3006" w:type="dxa"/>
          </w:tcPr>
          <w:p w:rsidR="00CB3669" w:rsidRPr="001508A2" w:rsidRDefault="00CB3669" w:rsidP="0015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sz w:val="24"/>
                <w:szCs w:val="24"/>
              </w:rPr>
              <w:t>Президент, заслуженный работник здравоохранения ЧР, отличник здравоохранения Российской Федерации</w:t>
            </w:r>
          </w:p>
        </w:tc>
        <w:tc>
          <w:tcPr>
            <w:tcW w:w="1814" w:type="dxa"/>
          </w:tcPr>
          <w:p w:rsidR="00CB3669" w:rsidRPr="001508A2" w:rsidRDefault="00CB3669" w:rsidP="0015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bCs/>
                <w:sz w:val="24"/>
                <w:szCs w:val="24"/>
              </w:rPr>
              <w:t>Ванда Ивановна Викторова</w:t>
            </w:r>
          </w:p>
        </w:tc>
        <w:tc>
          <w:tcPr>
            <w:tcW w:w="2693" w:type="dxa"/>
          </w:tcPr>
          <w:p w:rsidR="00CB3669" w:rsidRPr="001508A2" w:rsidRDefault="00CB3669" w:rsidP="00156891">
            <w:pPr>
              <w:jc w:val="both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1508A2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8 (8352) 58 18 49 </w:t>
            </w:r>
          </w:p>
          <w:p w:rsidR="00CB3669" w:rsidRPr="001508A2" w:rsidRDefault="00CB3669" w:rsidP="00156891">
            <w:pPr>
              <w:jc w:val="both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1508A2"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>chuvashia.pasmr@mail.ru</w:t>
            </w:r>
          </w:p>
        </w:tc>
      </w:tr>
      <w:tr w:rsidR="00CB3669" w:rsidRPr="001508A2" w:rsidTr="0071428E">
        <w:tc>
          <w:tcPr>
            <w:tcW w:w="594" w:type="dxa"/>
          </w:tcPr>
          <w:p w:rsidR="00CB3669" w:rsidRPr="001508A2" w:rsidRDefault="00CB3669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25" w:type="dxa"/>
          </w:tcPr>
          <w:p w:rsidR="00CB3669" w:rsidRPr="00A42500" w:rsidRDefault="00CB3669" w:rsidP="0017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0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Свердловской области "Свердловская областная стоматологическая поликлиника"</w:t>
            </w:r>
          </w:p>
        </w:tc>
        <w:tc>
          <w:tcPr>
            <w:tcW w:w="3006" w:type="dxa"/>
          </w:tcPr>
          <w:p w:rsidR="00CB3669" w:rsidRPr="00A42500" w:rsidRDefault="00CB3669" w:rsidP="0017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0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стоматолог Уральского федерального округа и Министерства здравоохранения Свердловской области, главный врач ГУП СО «Свердловская областная стоматологическая поликлиника», зав. кафедрой стоматологии общей практики ФГБОУ ВО УГМУ Минздрава России, профессор, </w:t>
            </w:r>
            <w:proofErr w:type="spellStart"/>
            <w:r w:rsidRPr="00A42500">
              <w:rPr>
                <w:rFonts w:ascii="Times New Roman" w:hAnsi="Times New Roman" w:cs="Times New Roman"/>
                <w:sz w:val="24"/>
                <w:szCs w:val="24"/>
              </w:rPr>
              <w:t>д.м</w:t>
            </w:r>
            <w:proofErr w:type="gramStart"/>
            <w:r w:rsidRPr="00A425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A425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25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CB3669" w:rsidRPr="00A42500" w:rsidRDefault="00CB3669" w:rsidP="0017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00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Марина Павловна </w:t>
            </w:r>
          </w:p>
        </w:tc>
        <w:tc>
          <w:tcPr>
            <w:tcW w:w="2693" w:type="dxa"/>
          </w:tcPr>
          <w:p w:rsidR="00CB3669" w:rsidRPr="00A42500" w:rsidRDefault="00CB3669" w:rsidP="00177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500">
              <w:rPr>
                <w:rFonts w:ascii="Times New Roman" w:hAnsi="Times New Roman" w:cs="Times New Roman"/>
                <w:sz w:val="24"/>
                <w:szCs w:val="24"/>
              </w:rPr>
              <w:t>8 (343) 266 23 70</w:t>
            </w:r>
          </w:p>
          <w:p w:rsidR="00CB3669" w:rsidRPr="00A42500" w:rsidRDefault="008C4C18" w:rsidP="00177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B3669" w:rsidRPr="00A4250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ocar@sosp.ru</w:t>
              </w:r>
            </w:hyperlink>
            <w:r w:rsidR="00CB3669" w:rsidRPr="00A4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24A3" w:rsidRPr="001508A2" w:rsidTr="0071428E">
        <w:tc>
          <w:tcPr>
            <w:tcW w:w="594" w:type="dxa"/>
          </w:tcPr>
          <w:p w:rsidR="00E524A3" w:rsidRDefault="00037E7C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25" w:type="dxa"/>
          </w:tcPr>
          <w:p w:rsidR="001F61B9" w:rsidRDefault="001F61B9" w:rsidP="001F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1B9">
              <w:rPr>
                <w:rFonts w:ascii="Times New Roman" w:hAnsi="Times New Roman" w:cs="Times New Roman"/>
                <w:sz w:val="24"/>
                <w:szCs w:val="24"/>
              </w:rPr>
              <w:t>ООО «Леонардо»</w:t>
            </w:r>
          </w:p>
          <w:p w:rsidR="001F61B9" w:rsidRDefault="001F61B9" w:rsidP="001F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1B9">
              <w:rPr>
                <w:rFonts w:ascii="Times New Roman" w:hAnsi="Times New Roman" w:cs="Times New Roman"/>
                <w:sz w:val="24"/>
                <w:szCs w:val="24"/>
              </w:rPr>
              <w:t>Стоматологическая клиника и зуботехническая лаборатория</w:t>
            </w:r>
          </w:p>
          <w:p w:rsidR="00FD34E2" w:rsidRPr="001F61B9" w:rsidRDefault="00FD34E2" w:rsidP="001F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  <w:p w:rsidR="00E524A3" w:rsidRPr="001F61B9" w:rsidRDefault="00E524A3" w:rsidP="001F61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06" w:type="dxa"/>
          </w:tcPr>
          <w:p w:rsidR="001F61B9" w:rsidRPr="001F61B9" w:rsidRDefault="001F61B9" w:rsidP="001F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1B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ОО «Леонардо» </w:t>
            </w:r>
          </w:p>
          <w:p w:rsidR="001F61B9" w:rsidRPr="001F61B9" w:rsidRDefault="001F61B9" w:rsidP="001F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1B9">
              <w:rPr>
                <w:rFonts w:ascii="Times New Roman" w:hAnsi="Times New Roman" w:cs="Times New Roman"/>
                <w:sz w:val="24"/>
                <w:szCs w:val="24"/>
              </w:rPr>
              <w:t xml:space="preserve">Зубной техник высшей категории, абсолютный чемпион России </w:t>
            </w:r>
            <w:proofErr w:type="gramStart"/>
            <w:r w:rsidRPr="001F61B9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proofErr w:type="gramEnd"/>
          </w:p>
          <w:p w:rsidR="001F61B9" w:rsidRPr="001F61B9" w:rsidRDefault="001F61B9" w:rsidP="001F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1B9">
              <w:rPr>
                <w:rFonts w:ascii="Times New Roman" w:hAnsi="Times New Roman" w:cs="Times New Roman"/>
                <w:sz w:val="24"/>
                <w:szCs w:val="24"/>
              </w:rPr>
              <w:t>Чемпионата зубных техников 1998 и 1999 годов</w:t>
            </w:r>
          </w:p>
          <w:p w:rsidR="00E524A3" w:rsidRPr="001F61B9" w:rsidRDefault="00E524A3" w:rsidP="00177D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1F61B9" w:rsidRPr="001F61B9" w:rsidRDefault="001F61B9" w:rsidP="001F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1B9">
              <w:rPr>
                <w:rFonts w:ascii="Times New Roman" w:hAnsi="Times New Roman" w:cs="Times New Roman"/>
                <w:sz w:val="24"/>
                <w:szCs w:val="24"/>
              </w:rPr>
              <w:t>Власов Михаил Аркадьевич</w:t>
            </w:r>
          </w:p>
          <w:p w:rsidR="00E524A3" w:rsidRPr="001F61B9" w:rsidRDefault="00E524A3" w:rsidP="00177D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61B9" w:rsidRPr="001F61B9" w:rsidRDefault="001F61B9" w:rsidP="001F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1B9">
              <w:rPr>
                <w:rFonts w:ascii="Times New Roman" w:hAnsi="Times New Roman" w:cs="Times New Roman"/>
                <w:sz w:val="24"/>
                <w:szCs w:val="24"/>
              </w:rPr>
              <w:t xml:space="preserve">8-912-245-0355 </w:t>
            </w:r>
          </w:p>
          <w:p w:rsidR="00E524A3" w:rsidRPr="001F61B9" w:rsidRDefault="008C4C18" w:rsidP="001F61B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4" w:history="1">
              <w:r w:rsidR="001F61B9" w:rsidRPr="001F61B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omed@bk.ru</w:t>
              </w:r>
            </w:hyperlink>
            <w:r w:rsidR="001F61B9" w:rsidRPr="001F61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F61B9" w:rsidRPr="00087A08" w:rsidTr="0071428E">
        <w:tc>
          <w:tcPr>
            <w:tcW w:w="594" w:type="dxa"/>
          </w:tcPr>
          <w:p w:rsidR="001F61B9" w:rsidRDefault="00037E7C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25" w:type="dxa"/>
          </w:tcPr>
          <w:p w:rsidR="00FD34E2" w:rsidRPr="00FD34E2" w:rsidRDefault="00A42500" w:rsidP="00FD34E2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34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</w:t>
            </w:r>
            <w:proofErr w:type="gramEnd"/>
            <w:r w:rsidRPr="00FD34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оматологическая</w:t>
            </w:r>
            <w:proofErr w:type="spellEnd"/>
            <w:r w:rsidRPr="00FD34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линика ООО "</w:t>
            </w:r>
            <w:proofErr w:type="spellStart"/>
            <w:r w:rsidRPr="00FD34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люс</w:t>
            </w:r>
            <w:proofErr w:type="spellEnd"/>
            <w:r w:rsidRPr="00FD34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Л"</w:t>
            </w:r>
            <w:r w:rsidR="00FD34E2" w:rsidRPr="00FD34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Екатеринбург</w:t>
            </w:r>
          </w:p>
          <w:p w:rsidR="001F61B9" w:rsidRPr="00FD34E2" w:rsidRDefault="001F61B9" w:rsidP="00A4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1F61B9" w:rsidRPr="00FD34E2" w:rsidRDefault="00A42500" w:rsidP="0034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4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F61B9" w:rsidRPr="00FD34E2">
              <w:rPr>
                <w:rFonts w:ascii="Times New Roman" w:hAnsi="Times New Roman" w:cs="Times New Roman"/>
                <w:sz w:val="24"/>
                <w:szCs w:val="24"/>
              </w:rPr>
              <w:t>енеральный директор, к.м.н., врач-консультант 3М Е</w:t>
            </w:r>
            <w:proofErr w:type="gramStart"/>
            <w:r w:rsidR="001F61B9" w:rsidRPr="00FD34E2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gramEnd"/>
            <w:r w:rsidR="001F61B9" w:rsidRPr="00FD34E2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="003441B0">
              <w:rPr>
                <w:rFonts w:ascii="Times New Roman" w:hAnsi="Times New Roman" w:cs="Times New Roman"/>
                <w:sz w:val="24"/>
                <w:szCs w:val="24"/>
              </w:rPr>
              <w:t>аттестованный эксперт Росздравнадзора</w:t>
            </w:r>
          </w:p>
        </w:tc>
        <w:tc>
          <w:tcPr>
            <w:tcW w:w="1814" w:type="dxa"/>
          </w:tcPr>
          <w:p w:rsidR="001F61B9" w:rsidRPr="00FD34E2" w:rsidRDefault="001F61B9" w:rsidP="001F6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дырев </w:t>
            </w:r>
            <w:r w:rsidRPr="00FD3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3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Юрий Анатольевич</w:t>
            </w:r>
            <w:r w:rsidRPr="00FD3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1B9" w:rsidRPr="00FD34E2" w:rsidRDefault="001F61B9" w:rsidP="001F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7A08" w:rsidRPr="008C4C18" w:rsidRDefault="00087A08" w:rsidP="0008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4E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 w:rsidRPr="008C4C18">
              <w:rPr>
                <w:rFonts w:ascii="Times New Roman" w:hAnsi="Times New Roman" w:cs="Times New Roman"/>
                <w:sz w:val="24"/>
                <w:szCs w:val="24"/>
              </w:rPr>
              <w:t xml:space="preserve"> 261-30-08</w:t>
            </w:r>
          </w:p>
          <w:p w:rsidR="00087A08" w:rsidRPr="008C4C18" w:rsidRDefault="00087A08" w:rsidP="0008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C18">
              <w:rPr>
                <w:rFonts w:ascii="Times New Roman" w:hAnsi="Times New Roman" w:cs="Times New Roman"/>
                <w:sz w:val="24"/>
                <w:szCs w:val="24"/>
              </w:rPr>
              <w:t>8-912-221-39-93</w:t>
            </w:r>
          </w:p>
          <w:p w:rsidR="001F61B9" w:rsidRPr="008C4C18" w:rsidRDefault="008C4C18" w:rsidP="0008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87A08" w:rsidRPr="00FD49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087A08" w:rsidRPr="00087A0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lus</w:t>
              </w:r>
              <w:r w:rsidR="00087A08" w:rsidRPr="008C4C1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87A08" w:rsidRPr="00FD49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087A08" w:rsidRPr="008C4C1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87A08" w:rsidRPr="00087A0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87A08" w:rsidRPr="008C4C1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87A08" w:rsidRPr="00087A0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A08" w:rsidRPr="008C4C18" w:rsidRDefault="008C4C18" w:rsidP="0008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87A08" w:rsidRPr="00FD49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alusl</w:t>
              </w:r>
              <w:r w:rsidR="00087A08" w:rsidRPr="008C4C1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87A08" w:rsidRPr="00FD49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87A08" w:rsidRPr="008C4C1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87A08" w:rsidRPr="00FD49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A08" w:rsidRPr="008C4C18" w:rsidRDefault="00087A08" w:rsidP="00087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E7C" w:rsidRPr="001508A2" w:rsidTr="0071428E">
        <w:tc>
          <w:tcPr>
            <w:tcW w:w="594" w:type="dxa"/>
          </w:tcPr>
          <w:p w:rsidR="00037E7C" w:rsidRDefault="00FD34E2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25" w:type="dxa"/>
          </w:tcPr>
          <w:p w:rsidR="00037E7C" w:rsidRPr="00767512" w:rsidRDefault="00FD34E2" w:rsidP="00FD34E2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675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У Стоматологическая поликлиника №12»</w:t>
            </w:r>
          </w:p>
          <w:p w:rsidR="00FD34E2" w:rsidRPr="00767512" w:rsidRDefault="00FD34E2" w:rsidP="00FD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512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</w:tc>
        <w:tc>
          <w:tcPr>
            <w:tcW w:w="3006" w:type="dxa"/>
          </w:tcPr>
          <w:p w:rsidR="00037E7C" w:rsidRPr="00767512" w:rsidRDefault="00FD34E2" w:rsidP="001F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512">
              <w:rPr>
                <w:rFonts w:ascii="Times New Roman" w:hAnsi="Times New Roman" w:cs="Times New Roman"/>
                <w:sz w:val="24"/>
                <w:szCs w:val="24"/>
              </w:rPr>
              <w:t>Главный врач,  врач-</w:t>
            </w:r>
            <w:proofErr w:type="spellStart"/>
            <w:r w:rsidRPr="00767512">
              <w:rPr>
                <w:rFonts w:ascii="Times New Roman" w:hAnsi="Times New Roman" w:cs="Times New Roman"/>
                <w:sz w:val="24"/>
                <w:szCs w:val="24"/>
              </w:rPr>
              <w:t>ортодонт</w:t>
            </w:r>
            <w:proofErr w:type="spellEnd"/>
            <w:r w:rsidRPr="00767512">
              <w:rPr>
                <w:rFonts w:ascii="Times New Roman" w:hAnsi="Times New Roman" w:cs="Times New Roman"/>
                <w:sz w:val="24"/>
                <w:szCs w:val="24"/>
              </w:rPr>
              <w:t>, к.м.н.</w:t>
            </w:r>
          </w:p>
        </w:tc>
        <w:tc>
          <w:tcPr>
            <w:tcW w:w="1814" w:type="dxa"/>
          </w:tcPr>
          <w:p w:rsidR="00037E7C" w:rsidRPr="00767512" w:rsidRDefault="00FD34E2" w:rsidP="001F61B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тров Игорь Александрович</w:t>
            </w:r>
          </w:p>
        </w:tc>
        <w:tc>
          <w:tcPr>
            <w:tcW w:w="2693" w:type="dxa"/>
          </w:tcPr>
          <w:p w:rsidR="00037E7C" w:rsidRPr="00767512" w:rsidRDefault="00FD34E2" w:rsidP="001F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512">
              <w:rPr>
                <w:rFonts w:ascii="Times New Roman" w:hAnsi="Times New Roman" w:cs="Times New Roman"/>
                <w:sz w:val="24"/>
                <w:szCs w:val="24"/>
              </w:rPr>
              <w:t>8 (343) 366-22-23</w:t>
            </w:r>
          </w:p>
          <w:p w:rsidR="00FD34E2" w:rsidRPr="00767512" w:rsidRDefault="008C4C18" w:rsidP="001F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67512" w:rsidRPr="0076751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tomat</w:t>
              </w:r>
              <w:r w:rsidR="00767512" w:rsidRPr="007675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2@</w:t>
              </w:r>
              <w:r w:rsidR="00767512" w:rsidRPr="0076751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67512" w:rsidRPr="007675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7512" w:rsidRPr="0076751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67512" w:rsidRPr="00767512" w:rsidRDefault="008C4C18" w:rsidP="0076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67512" w:rsidRPr="007675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p12@mail.ru</w:t>
              </w:r>
            </w:hyperlink>
            <w:r w:rsidR="00767512" w:rsidRPr="00767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7512" w:rsidRPr="00767512" w:rsidRDefault="00767512" w:rsidP="001F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5F" w:rsidRPr="001508A2" w:rsidTr="0071428E">
        <w:tc>
          <w:tcPr>
            <w:tcW w:w="594" w:type="dxa"/>
          </w:tcPr>
          <w:p w:rsidR="00E4635F" w:rsidRPr="00175074" w:rsidRDefault="00175074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525" w:type="dxa"/>
          </w:tcPr>
          <w:p w:rsidR="00E4635F" w:rsidRPr="00767512" w:rsidRDefault="003441B0" w:rsidP="00FD34E2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уботехническая лаборатория </w:t>
            </w:r>
            <w:r w:rsidR="00921C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ОО «</w:t>
            </w:r>
            <w:proofErr w:type="spellStart"/>
            <w:r w:rsidR="00921C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К</w:t>
            </w:r>
            <w:proofErr w:type="spellEnd"/>
            <w:r w:rsidR="00921C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3006" w:type="dxa"/>
          </w:tcPr>
          <w:p w:rsidR="00E4635F" w:rsidRPr="00767512" w:rsidRDefault="00921C63" w:rsidP="001F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4E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бной техник высшей </w:t>
            </w:r>
            <w:r w:rsidR="003441B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814" w:type="dxa"/>
          </w:tcPr>
          <w:p w:rsidR="00E4635F" w:rsidRPr="00921C63" w:rsidRDefault="00921C63" w:rsidP="001F61B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ськовский Андрей Витальевич</w:t>
            </w:r>
          </w:p>
        </w:tc>
        <w:tc>
          <w:tcPr>
            <w:tcW w:w="2693" w:type="dxa"/>
          </w:tcPr>
          <w:p w:rsidR="003441B0" w:rsidRDefault="003441B0" w:rsidP="001F61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12-243-51-71</w:t>
            </w:r>
          </w:p>
          <w:p w:rsidR="00E4635F" w:rsidRDefault="008C4C18" w:rsidP="001F61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3441B0" w:rsidRPr="00FD49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tudia.vik@mail.ru</w:t>
              </w:r>
            </w:hyperlink>
          </w:p>
          <w:p w:rsidR="003441B0" w:rsidRPr="003441B0" w:rsidRDefault="003441B0" w:rsidP="001F61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1C63" w:rsidRPr="001508A2" w:rsidTr="0071428E">
        <w:tc>
          <w:tcPr>
            <w:tcW w:w="594" w:type="dxa"/>
          </w:tcPr>
          <w:p w:rsidR="00921C63" w:rsidRPr="00175074" w:rsidRDefault="00175074" w:rsidP="00D22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525" w:type="dxa"/>
          </w:tcPr>
          <w:p w:rsidR="00921C63" w:rsidRPr="00767512" w:rsidRDefault="00087A08" w:rsidP="00FD34E2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уботехническая лаборатория ООО «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тетика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3006" w:type="dxa"/>
          </w:tcPr>
          <w:p w:rsidR="00921C63" w:rsidRDefault="00087A08" w:rsidP="001F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4E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убной техник</w:t>
            </w:r>
          </w:p>
          <w:p w:rsidR="00087A08" w:rsidRPr="00767512" w:rsidRDefault="00087A08" w:rsidP="001F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921C63" w:rsidRPr="00087A08" w:rsidRDefault="00087A08" w:rsidP="001F61B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рший Сергей Владимирович</w:t>
            </w:r>
          </w:p>
        </w:tc>
        <w:tc>
          <w:tcPr>
            <w:tcW w:w="2693" w:type="dxa"/>
          </w:tcPr>
          <w:p w:rsidR="00921C63" w:rsidRPr="00767512" w:rsidRDefault="00087A08" w:rsidP="001F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2-228-31-62</w:t>
            </w:r>
          </w:p>
        </w:tc>
      </w:tr>
    </w:tbl>
    <w:p w:rsidR="00083B98" w:rsidRPr="00D223C9" w:rsidRDefault="00083B98" w:rsidP="001508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083B98" w:rsidRPr="00D22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B0"/>
    <w:rsid w:val="00037E7C"/>
    <w:rsid w:val="000826B0"/>
    <w:rsid w:val="00083B98"/>
    <w:rsid w:val="00087A08"/>
    <w:rsid w:val="00090DCD"/>
    <w:rsid w:val="001508A2"/>
    <w:rsid w:val="00175074"/>
    <w:rsid w:val="001F61B9"/>
    <w:rsid w:val="002E6FFF"/>
    <w:rsid w:val="00320D20"/>
    <w:rsid w:val="003441B0"/>
    <w:rsid w:val="00365354"/>
    <w:rsid w:val="003C32DD"/>
    <w:rsid w:val="004018A8"/>
    <w:rsid w:val="006A2CB9"/>
    <w:rsid w:val="006B5673"/>
    <w:rsid w:val="006D6788"/>
    <w:rsid w:val="007039DD"/>
    <w:rsid w:val="00705ABC"/>
    <w:rsid w:val="0071428E"/>
    <w:rsid w:val="00767512"/>
    <w:rsid w:val="007B24E3"/>
    <w:rsid w:val="008445E6"/>
    <w:rsid w:val="008C4C18"/>
    <w:rsid w:val="008D1D8E"/>
    <w:rsid w:val="009215AE"/>
    <w:rsid w:val="00921C63"/>
    <w:rsid w:val="009B0B0C"/>
    <w:rsid w:val="00A00F37"/>
    <w:rsid w:val="00A42500"/>
    <w:rsid w:val="00AC0771"/>
    <w:rsid w:val="00AF78A9"/>
    <w:rsid w:val="00B8523D"/>
    <w:rsid w:val="00B87EAE"/>
    <w:rsid w:val="00BE5495"/>
    <w:rsid w:val="00C20795"/>
    <w:rsid w:val="00CB3669"/>
    <w:rsid w:val="00D223C9"/>
    <w:rsid w:val="00E4635F"/>
    <w:rsid w:val="00E524A3"/>
    <w:rsid w:val="00FC39A1"/>
    <w:rsid w:val="00FD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2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25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3C9"/>
    <w:pPr>
      <w:spacing w:after="0" w:line="240" w:lineRule="auto"/>
    </w:pPr>
  </w:style>
  <w:style w:type="table" w:styleId="a4">
    <w:name w:val="Table Grid"/>
    <w:basedOn w:val="a1"/>
    <w:uiPriority w:val="59"/>
    <w:rsid w:val="00D22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B567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8A8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AF78A9"/>
    <w:rPr>
      <w:i/>
      <w:iCs/>
    </w:rPr>
  </w:style>
  <w:style w:type="character" w:customStyle="1" w:styleId="apple-converted-space">
    <w:name w:val="apple-converted-space"/>
    <w:basedOn w:val="a0"/>
    <w:rsid w:val="006A2CB9"/>
  </w:style>
  <w:style w:type="character" w:customStyle="1" w:styleId="10">
    <w:name w:val="Заголовок 1 Знак"/>
    <w:basedOn w:val="a0"/>
    <w:link w:val="1"/>
    <w:uiPriority w:val="9"/>
    <w:rsid w:val="007B2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zag">
    <w:name w:val="zag"/>
    <w:basedOn w:val="a0"/>
    <w:rsid w:val="006D6788"/>
  </w:style>
  <w:style w:type="paragraph" w:customStyle="1" w:styleId="Default">
    <w:name w:val="Default"/>
    <w:rsid w:val="00090D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090DC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425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2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25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3C9"/>
    <w:pPr>
      <w:spacing w:after="0" w:line="240" w:lineRule="auto"/>
    </w:pPr>
  </w:style>
  <w:style w:type="table" w:styleId="a4">
    <w:name w:val="Table Grid"/>
    <w:basedOn w:val="a1"/>
    <w:uiPriority w:val="59"/>
    <w:rsid w:val="00D22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B567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8A8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AF78A9"/>
    <w:rPr>
      <w:i/>
      <w:iCs/>
    </w:rPr>
  </w:style>
  <w:style w:type="character" w:customStyle="1" w:styleId="apple-converted-space">
    <w:name w:val="apple-converted-space"/>
    <w:basedOn w:val="a0"/>
    <w:rsid w:val="006A2CB9"/>
  </w:style>
  <w:style w:type="character" w:customStyle="1" w:styleId="10">
    <w:name w:val="Заголовок 1 Знак"/>
    <w:basedOn w:val="a0"/>
    <w:link w:val="1"/>
    <w:uiPriority w:val="9"/>
    <w:rsid w:val="007B2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zag">
    <w:name w:val="zag"/>
    <w:basedOn w:val="a0"/>
    <w:rsid w:val="006D6788"/>
  </w:style>
  <w:style w:type="paragraph" w:customStyle="1" w:styleId="Default">
    <w:name w:val="Default"/>
    <w:rsid w:val="00090D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090DC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425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olobova@oblmed.nsk.ru" TargetMode="External"/><Relationship Id="rId13" Type="http://schemas.openxmlformats.org/officeDocument/2006/relationships/hyperlink" Target="mailto:nocar@sosp.ru" TargetMode="External"/><Relationship Id="rId18" Type="http://schemas.openxmlformats.org/officeDocument/2006/relationships/hyperlink" Target="mailto:sp12@mail.ru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mailto:srooms3@mail.ru" TargetMode="External"/><Relationship Id="rId12" Type="http://schemas.openxmlformats.org/officeDocument/2006/relationships/hyperlink" Target="mailto:info@cdposz.ru" TargetMode="External"/><Relationship Id="rId17" Type="http://schemas.openxmlformats.org/officeDocument/2006/relationships/hyperlink" Target="mailto:stomat12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salusl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omklevina@yandex.ru" TargetMode="External"/><Relationship Id="rId11" Type="http://schemas.openxmlformats.org/officeDocument/2006/relationships/hyperlink" Target="mailto:mail@fgou-vunm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lus-l@mail.ru" TargetMode="External"/><Relationship Id="rId10" Type="http://schemas.openxmlformats.org/officeDocument/2006/relationships/hyperlink" Target="mailto:Somk-ZTO@yandex.ru" TargetMode="External"/><Relationship Id="rId19" Type="http://schemas.openxmlformats.org/officeDocument/2006/relationships/hyperlink" Target="mailto:studia.vi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na.zasypkina@list.ru" TargetMode="External"/><Relationship Id="rId14" Type="http://schemas.openxmlformats.org/officeDocument/2006/relationships/hyperlink" Target="mailto:leomed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B8E6-FBF2-4AE2-8A8E-0D209F8B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дпункт</cp:lastModifiedBy>
  <cp:revision>11</cp:revision>
  <cp:lastPrinted>2017-03-02T09:35:00Z</cp:lastPrinted>
  <dcterms:created xsi:type="dcterms:W3CDTF">2017-03-02T19:14:00Z</dcterms:created>
  <dcterms:modified xsi:type="dcterms:W3CDTF">2017-03-03T10:31:00Z</dcterms:modified>
</cp:coreProperties>
</file>